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86FDD" w:rsidRPr="006C476E">
        <w:rPr>
          <w:rFonts w:eastAsia="Arial Unicode MS"/>
          <w:noProof/>
          <w:color w:val="000000"/>
          <w:sz w:val="22"/>
          <w:szCs w:val="22"/>
        </w:rPr>
        <w:t>7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086FDD" w:rsidRPr="006C476E">
        <w:rPr>
          <w:b/>
          <w:noProof/>
          <w:color w:val="000000"/>
          <w:sz w:val="20"/>
          <w:szCs w:val="20"/>
        </w:rPr>
        <w:t>Dra. Ratna Mappanyuk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086FDD" w:rsidRPr="006C476E">
        <w:rPr>
          <w:noProof/>
          <w:color w:val="000000"/>
          <w:sz w:val="20"/>
          <w:szCs w:val="20"/>
        </w:rPr>
        <w:t>0303036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086FDD"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086FDD" w:rsidRPr="006C476E">
        <w:rPr>
          <w:noProof/>
          <w:color w:val="000000"/>
          <w:sz w:val="20"/>
          <w:szCs w:val="20"/>
        </w:rPr>
        <w:t>Ida Susan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86FDD" w:rsidRPr="006C476E">
        <w:rPr>
          <w:noProof/>
          <w:color w:val="000000"/>
          <w:sz w:val="20"/>
          <w:szCs w:val="20"/>
        </w:rPr>
        <w:t>4321112023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086FDD"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3F" w:rsidRDefault="00CB6A3F" w:rsidP="00B8179E">
      <w:r>
        <w:separator/>
      </w:r>
    </w:p>
  </w:endnote>
  <w:endnote w:type="continuationSeparator" w:id="0">
    <w:p w:rsidR="00CB6A3F" w:rsidRDefault="00CB6A3F"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3F" w:rsidRDefault="00CB6A3F"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CB6A3F" w:rsidRDefault="00CB6A3F" w:rsidP="00B8179E">
    <w:pPr>
      <w:rPr>
        <w:color w:val="000000"/>
        <w:sz w:val="20"/>
        <w:szCs w:val="20"/>
        <w:lang w:val="en-US"/>
      </w:rPr>
    </w:pPr>
    <w:r>
      <w:rPr>
        <w:color w:val="000000"/>
        <w:sz w:val="20"/>
        <w:szCs w:val="20"/>
        <w:lang w:val="en-US"/>
      </w:rPr>
      <w:t>KAMPUS MENARA BHAKTI</w:t>
    </w:r>
  </w:p>
  <w:p w:rsidR="00CB6A3F" w:rsidRDefault="00CB6A3F"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CB6A3F" w:rsidRDefault="00CB6A3F"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CB6A3F" w:rsidRPr="00694DCC" w:rsidRDefault="00CB6A3F"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CB6A3F" w:rsidRDefault="00CB6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3F" w:rsidRDefault="00CB6A3F" w:rsidP="00B8179E">
      <w:r>
        <w:separator/>
      </w:r>
    </w:p>
  </w:footnote>
  <w:footnote w:type="continuationSeparator" w:id="0">
    <w:p w:rsidR="00CB6A3F" w:rsidRDefault="00CB6A3F"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78E"/>
    <w:rsid w:val="00014D67"/>
    <w:rsid w:val="00047B09"/>
    <w:rsid w:val="00054566"/>
    <w:rsid w:val="000621BE"/>
    <w:rsid w:val="000672FE"/>
    <w:rsid w:val="00076FC6"/>
    <w:rsid w:val="00084D12"/>
    <w:rsid w:val="00086C49"/>
    <w:rsid w:val="00086FDD"/>
    <w:rsid w:val="000A70FC"/>
    <w:rsid w:val="000C1875"/>
    <w:rsid w:val="000D2284"/>
    <w:rsid w:val="000D3DDE"/>
    <w:rsid w:val="000F66CD"/>
    <w:rsid w:val="00116129"/>
    <w:rsid w:val="00130BDD"/>
    <w:rsid w:val="0016178F"/>
    <w:rsid w:val="0016293F"/>
    <w:rsid w:val="001C2999"/>
    <w:rsid w:val="001E04CF"/>
    <w:rsid w:val="00215859"/>
    <w:rsid w:val="00216CC9"/>
    <w:rsid w:val="00230A64"/>
    <w:rsid w:val="00235CF5"/>
    <w:rsid w:val="002741F9"/>
    <w:rsid w:val="00290877"/>
    <w:rsid w:val="00293042"/>
    <w:rsid w:val="002946C7"/>
    <w:rsid w:val="002B411A"/>
    <w:rsid w:val="002C1288"/>
    <w:rsid w:val="002F5F03"/>
    <w:rsid w:val="002F5FAF"/>
    <w:rsid w:val="00314AA8"/>
    <w:rsid w:val="00316390"/>
    <w:rsid w:val="0036339F"/>
    <w:rsid w:val="003A14F1"/>
    <w:rsid w:val="003C06AC"/>
    <w:rsid w:val="003C3539"/>
    <w:rsid w:val="003C6A7F"/>
    <w:rsid w:val="003D1C69"/>
    <w:rsid w:val="003E4601"/>
    <w:rsid w:val="003E51D9"/>
    <w:rsid w:val="0040506D"/>
    <w:rsid w:val="00413FDF"/>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6B647F"/>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72C53"/>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0E6C"/>
    <w:rsid w:val="00971C37"/>
    <w:rsid w:val="0098386D"/>
    <w:rsid w:val="009A547D"/>
    <w:rsid w:val="009B0111"/>
    <w:rsid w:val="009B5224"/>
    <w:rsid w:val="009C4868"/>
    <w:rsid w:val="009D4B23"/>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C16D0"/>
    <w:rsid w:val="00BD0702"/>
    <w:rsid w:val="00BE522A"/>
    <w:rsid w:val="00C1079A"/>
    <w:rsid w:val="00C227CB"/>
    <w:rsid w:val="00C44253"/>
    <w:rsid w:val="00C6130D"/>
    <w:rsid w:val="00C7229F"/>
    <w:rsid w:val="00C80513"/>
    <w:rsid w:val="00CB6A3F"/>
    <w:rsid w:val="00CD388C"/>
    <w:rsid w:val="00CE2C9A"/>
    <w:rsid w:val="00CF2B66"/>
    <w:rsid w:val="00D3068E"/>
    <w:rsid w:val="00D32EF3"/>
    <w:rsid w:val="00D411FA"/>
    <w:rsid w:val="00D64B2C"/>
    <w:rsid w:val="00D662AB"/>
    <w:rsid w:val="00D77E3D"/>
    <w:rsid w:val="00DB5EC4"/>
    <w:rsid w:val="00DC0E3F"/>
    <w:rsid w:val="00DE587D"/>
    <w:rsid w:val="00E2414A"/>
    <w:rsid w:val="00E43672"/>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78DC-07B1-45AB-AED6-B31B4B66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44:00Z</cp:lastPrinted>
  <dcterms:created xsi:type="dcterms:W3CDTF">2015-06-03T04:47:00Z</dcterms:created>
  <dcterms:modified xsi:type="dcterms:W3CDTF">2015-06-03T04:47:00Z</dcterms:modified>
</cp:coreProperties>
</file>